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763903" w:rsidRDefault="00A30B4E" w:rsidP="00763903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 БОЛТУТИНСКОГО СЕЛЬСКОГО ПОСЕЛЕНИЯ                     ГЛИНКОВСКОГО РАЙОНА  СМОЛЕНСКОЙ ОБЛАСТИ</w:t>
      </w:r>
    </w:p>
    <w:p w:rsidR="00A30B4E" w:rsidRPr="00A30B4E" w:rsidRDefault="00A30B4E" w:rsidP="00763903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        </w:t>
      </w:r>
    </w:p>
    <w:p w:rsidR="00A30B4E" w:rsidRDefault="00A30B4E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</w:t>
      </w:r>
      <w:proofErr w:type="gramStart"/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proofErr w:type="gramEnd"/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 С Т А Н О В Л Е Н И Е</w:t>
      </w:r>
    </w:p>
    <w:p w:rsidR="00B15A6F" w:rsidRPr="00A30B4E" w:rsidRDefault="00B15A6F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000954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 </w:t>
      </w:r>
      <w:r w:rsidR="00B15A6F"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  <w:r w:rsidR="00CE53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ктября  2021</w:t>
      </w:r>
      <w:r w:rsidR="00A30B4E"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                             </w:t>
      </w:r>
      <w:r w:rsidR="00CE53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№ </w:t>
      </w:r>
      <w:r w:rsidR="00214784">
        <w:rPr>
          <w:rFonts w:ascii="Times New Roman" w:eastAsia="Times New Roman" w:hAnsi="Times New Roman" w:cs="Times New Roman"/>
          <w:sz w:val="28"/>
          <w:szCs w:val="28"/>
          <w:lang w:eastAsia="ar-SA"/>
        </w:rPr>
        <w:t>26/4</w:t>
      </w:r>
    </w:p>
    <w:tbl>
      <w:tblPr>
        <w:tblStyle w:val="a3"/>
        <w:tblW w:w="54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27"/>
        <w:gridCol w:w="5827"/>
      </w:tblGrid>
      <w:tr w:rsidR="00A30B4E" w:rsidRPr="00A30B4E" w:rsidTr="00B6545A">
        <w:tc>
          <w:tcPr>
            <w:tcW w:w="2186" w:type="pct"/>
          </w:tcPr>
          <w:p w:rsidR="00B15A6F" w:rsidRDefault="00B15A6F" w:rsidP="0065554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30B4E" w:rsidRPr="00B15A6F" w:rsidRDefault="00A30B4E" w:rsidP="0065554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 внесении изменений в постановление Администрации</w:t>
            </w:r>
            <w:r w:rsidR="00543FF4"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олтутинского сельского поселения</w:t>
            </w:r>
            <w:r w:rsidR="00543FF4"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линковского района Смоленской области от </w:t>
            </w:r>
            <w:r w:rsidR="009E23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.07.2015</w:t>
            </w:r>
            <w:r w:rsidR="00543FF4"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</w:t>
            </w:r>
            <w:r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="009E23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№ 35</w:t>
            </w:r>
            <w:r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</w:t>
            </w:r>
            <w:r w:rsidR="009E23FF" w:rsidRPr="009E23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 утверждении Административного регламента предоставления муниципальной услуги «Выдача разрешения на осуществление вырубки деревьев и кустарников на территории Болтутинского сельского поселения Глинковского района Смоленской области»</w:t>
            </w:r>
            <w:r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  <w:p w:rsidR="00A30B4E" w:rsidRPr="00A30B4E" w:rsidRDefault="00A30B4E" w:rsidP="00A30B4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14" w:type="pct"/>
          </w:tcPr>
          <w:p w:rsidR="00A30B4E" w:rsidRPr="00A30B4E" w:rsidRDefault="00A30B4E" w:rsidP="00A30B4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A30B4E" w:rsidRPr="00A30B4E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целях приведения нормативного правового акта с действующим законодательством Российской Федерации</w:t>
      </w:r>
    </w:p>
    <w:p w:rsidR="00A30B4E" w:rsidRPr="00A30B4E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A30B4E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я  Болтутинского сельского поселения Глинковского района Смоленской области </w:t>
      </w:r>
      <w:proofErr w:type="gramStart"/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с т а н о в л я е т:</w:t>
      </w:r>
    </w:p>
    <w:p w:rsidR="00F14B30" w:rsidRDefault="00F14B30" w:rsidP="00F14B3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A30B4E" w:rsidRDefault="00A30B4E" w:rsidP="00F14B3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Внести в постановление Администрации Болтутинского сельского поселения Глинковского района Смоленской области </w:t>
      </w:r>
      <w:r w:rsidR="009E23FF" w:rsidRPr="00B15A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9E23FF">
        <w:rPr>
          <w:rFonts w:ascii="Times New Roman" w:eastAsia="Times New Roman" w:hAnsi="Times New Roman" w:cs="Times New Roman"/>
          <w:sz w:val="28"/>
          <w:szCs w:val="28"/>
          <w:lang w:eastAsia="ar-SA"/>
        </w:rPr>
        <w:t>17.07.2015</w:t>
      </w:r>
      <w:r w:rsidR="009E23FF" w:rsidRPr="00B15A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  <w:r w:rsidR="009E23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35</w:t>
      </w:r>
      <w:r w:rsidR="009E23FF" w:rsidRPr="00B15A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9E23FF" w:rsidRPr="009E23FF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Административного регламента предоставления муниципальной услуги «Выдача разрешения на осуществление вырубки деревьев и кустарников на территории Болтутинского сельского поселения Глинковского района Смоленской области»</w:t>
      </w:r>
      <w:r w:rsidR="009E23FF" w:rsidRPr="00B15A6F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6555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в редакции от </w:t>
      </w:r>
      <w:r w:rsidR="009E23FF">
        <w:rPr>
          <w:rFonts w:ascii="Times New Roman" w:eastAsia="Times New Roman" w:hAnsi="Times New Roman" w:cs="Times New Roman"/>
          <w:sz w:val="28"/>
          <w:szCs w:val="28"/>
          <w:lang w:eastAsia="ar-SA"/>
        </w:rPr>
        <w:t>22.01.2018 г. № 6</w:t>
      </w:r>
      <w:r w:rsidR="0065554A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едующие изменения:</w:t>
      </w:r>
    </w:p>
    <w:p w:rsidR="009E23FF" w:rsidRDefault="00A30B4E" w:rsidP="0076390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1. </w:t>
      </w:r>
      <w:r w:rsidR="0076390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F612B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тексте Регламента наименование муниципальной услуги слова «</w:t>
      </w:r>
      <w:r w:rsidR="00453880" w:rsidRPr="009E23FF"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ача разрешения на осуществление вырубки деревьев и кустарников</w:t>
      </w:r>
      <w:r w:rsidR="00F612B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 w:rsidR="0045388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заменить словами «</w:t>
      </w:r>
      <w:r w:rsidR="00453880" w:rsidRPr="0045388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ыдача разрешений на право вырубки зеленых насаждений</w:t>
      </w:r>
      <w:r w:rsidR="0045388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.</w:t>
      </w:r>
    </w:p>
    <w:p w:rsidR="00453880" w:rsidRDefault="00453880" w:rsidP="0076390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1.2</w:t>
      </w:r>
      <w:r w:rsidR="0071343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</w:t>
      </w:r>
      <w:r w:rsidR="00A54CD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дополнить </w:t>
      </w:r>
      <w:r w:rsidR="0071343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дпункт 3  пункта </w:t>
      </w:r>
      <w:r w:rsidR="00A54CD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.3 Регламента после слов «у заявителя документов» словами «или информации либо осуществления действий, представление или осуществление которых не предусмотрено».</w:t>
      </w:r>
      <w:r w:rsidR="0071343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453880" w:rsidRDefault="0010475E" w:rsidP="0076390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3. дополнить пункт 5.3 подпунктами 8,9,10 следующего содержания:</w:t>
      </w:r>
    </w:p>
    <w:p w:rsidR="0034296B" w:rsidRDefault="0010475E" w:rsidP="0034296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="0034296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34296B" w:rsidRDefault="0034296B" w:rsidP="0034296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.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указанном случае досудебное (внесудебное) обжалование заявителем решений и действий (бездействия) многофункционального цента, работников многофункционального цента возможна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 № 210-ФЗ;</w:t>
      </w:r>
      <w:proofErr w:type="gramEnd"/>
    </w:p>
    <w:p w:rsidR="0010475E" w:rsidRDefault="0034296B" w:rsidP="0034296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0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ичном отказе в приеме документов, необходимых для предоставления государственной или муниципальной услуги, за исключением случаев, предусмотренных пунктом 4 части 1 статьи 7 Федерального закона № 210-ФЗ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указанном случае досудебное (внесудебное) обжалование заявителем решений и действий (бездействия) многофункционального цента, работников многофункционального цента возможна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 № 210-ФЗ</w:t>
      </w:r>
      <w:r w:rsidR="0010475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proofErr w:type="gramEnd"/>
    </w:p>
    <w:p w:rsidR="0034296B" w:rsidRDefault="0034296B" w:rsidP="0034296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4. дополнить пункт 5.7 Регламента абзацами 2,3 следующего содержания: </w:t>
      </w:r>
    </w:p>
    <w:p w:rsidR="0034296B" w:rsidRDefault="0034296B" w:rsidP="0034296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«В случае признания жалобы подлежащей удовлетворению в ответе заявителю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.1. статьи 16 Федерального закона № 210-ФЗ, в целях незамедлительного устранения выявленных нарушений при оказании государственной или муниципальной услуги, а также приносят извинения за доставленные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еудобств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указывается информация о дальнейших действиях. Которые необходимо совершить заявителю в целях получения государственной или муниципальной услуги.</w:t>
      </w:r>
    </w:p>
    <w:p w:rsidR="0010475E" w:rsidRDefault="0034296B" w:rsidP="0034296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 xml:space="preserve">В случае признания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жалобы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10475E" w:rsidRDefault="0034296B" w:rsidP="0000095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5. </w:t>
      </w:r>
      <w:r w:rsidR="00487AC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дпункт 1 пункта 2.5 Регламента исключить.</w:t>
      </w:r>
    </w:p>
    <w:p w:rsidR="0010475E" w:rsidRDefault="00A30B4E" w:rsidP="0000095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 Настоящее постановление вступает в силу  </w:t>
      </w:r>
      <w:r w:rsidR="000009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 дня его подписания</w:t>
      </w:r>
      <w:r w:rsidR="00CE533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подлежит </w:t>
      </w:r>
      <w:r w:rsidR="00CE533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фициальному обнародованию в соответствии со ст.40 Устава Болтутинского сельского поселения Глинковского района Смоленской области</w:t>
      </w:r>
      <w:r w:rsidR="0010475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A30B4E" w:rsidRPr="00A30B4E" w:rsidRDefault="00CE5330" w:rsidP="0000095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A30B4E" w:rsidRPr="00A30B4E" w:rsidRDefault="00A30B4E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ава муниципального образования</w:t>
      </w:r>
    </w:p>
    <w:p w:rsidR="00A30B4E" w:rsidRPr="00A30B4E" w:rsidRDefault="00A30B4E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олтутинского </w:t>
      </w: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льского поселения</w:t>
      </w:r>
    </w:p>
    <w:p w:rsidR="000A179F" w:rsidRDefault="00A30B4E" w:rsidP="00F14B30">
      <w:pPr>
        <w:suppressAutoHyphens/>
        <w:spacing w:after="0" w:line="240" w:lineRule="auto"/>
        <w:ind w:firstLine="240"/>
        <w:jc w:val="both"/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инковского района Смоленской области                                О.П.Антипова</w:t>
      </w:r>
    </w:p>
    <w:sectPr w:rsidR="000A179F" w:rsidSect="00227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30B4E"/>
    <w:rsid w:val="00000954"/>
    <w:rsid w:val="000A179F"/>
    <w:rsid w:val="0010475E"/>
    <w:rsid w:val="00214784"/>
    <w:rsid w:val="0022706E"/>
    <w:rsid w:val="003010B2"/>
    <w:rsid w:val="0034296B"/>
    <w:rsid w:val="00453880"/>
    <w:rsid w:val="00487ACE"/>
    <w:rsid w:val="004A1147"/>
    <w:rsid w:val="00543FF4"/>
    <w:rsid w:val="0065554A"/>
    <w:rsid w:val="0071343B"/>
    <w:rsid w:val="00763903"/>
    <w:rsid w:val="007C3159"/>
    <w:rsid w:val="008748D0"/>
    <w:rsid w:val="008B0842"/>
    <w:rsid w:val="009820E3"/>
    <w:rsid w:val="009E23FF"/>
    <w:rsid w:val="00A30B4E"/>
    <w:rsid w:val="00A54CDB"/>
    <w:rsid w:val="00B15A6F"/>
    <w:rsid w:val="00C45B0F"/>
    <w:rsid w:val="00C909A1"/>
    <w:rsid w:val="00CE5330"/>
    <w:rsid w:val="00CF6B0B"/>
    <w:rsid w:val="00DE5715"/>
    <w:rsid w:val="00F14B30"/>
    <w:rsid w:val="00F61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0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0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1F341-FA26-495C-93CC-AABFF5E6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0-11-17T07:53:00Z</cp:lastPrinted>
  <dcterms:created xsi:type="dcterms:W3CDTF">2021-11-17T11:54:00Z</dcterms:created>
  <dcterms:modified xsi:type="dcterms:W3CDTF">2021-11-17T13:04:00Z</dcterms:modified>
</cp:coreProperties>
</file>